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29" w:rsidRPr="00C70A29" w:rsidRDefault="00C70A29" w:rsidP="00C70A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C70A2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D2A73B4" wp14:editId="00A57E83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A29" w:rsidRPr="00C70A29" w:rsidRDefault="00C70A29" w:rsidP="00C70A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70A29" w:rsidRPr="00C70A29" w:rsidRDefault="00C70A29" w:rsidP="00C70A2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70A29" w:rsidRPr="00C70A29" w:rsidRDefault="00C70A29" w:rsidP="00C70A2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70A29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C70A29" w:rsidRPr="00C70A29" w:rsidRDefault="00C70A29" w:rsidP="00C70A2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70A2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C70A29" w:rsidRPr="00C70A29" w:rsidRDefault="00C70A29" w:rsidP="00C70A2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70A2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C70A29" w:rsidRPr="00C70A29" w:rsidRDefault="00C70A29" w:rsidP="00C70A2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C70A29" w:rsidRPr="00C70A29" w:rsidRDefault="00C70A29" w:rsidP="00C70A2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C1191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DE52B7">
        <w:rPr>
          <w:rFonts w:ascii="Times New Roman" w:eastAsia="Calibri" w:hAnsi="Times New Roman"/>
          <w:sz w:val="28"/>
          <w:szCs w:val="28"/>
          <w:lang w:eastAsia="en-US"/>
        </w:rPr>
        <w:t>41</w:t>
      </w:r>
    </w:p>
    <w:p w:rsidR="00BD7ABF" w:rsidRPr="000C0B3F" w:rsidRDefault="00BD7ABF" w:rsidP="00C1191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1820E5" w:rsidRDefault="001820E5" w:rsidP="00C1191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820E5">
        <w:rPr>
          <w:rFonts w:ascii="Times New Roman" w:eastAsia="Times New Roman" w:hAnsi="Times New Roman" w:cs="Times New Roman"/>
          <w:b/>
          <w:bCs/>
          <w:sz w:val="28"/>
          <w:szCs w:val="28"/>
        </w:rPr>
        <w:t>тч</w:t>
      </w:r>
      <w:r w:rsidR="00B0788B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18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Контрольно-счетной палаты </w:t>
      </w:r>
    </w:p>
    <w:p w:rsidR="004842F7" w:rsidRPr="000C0B3F" w:rsidRDefault="001820E5" w:rsidP="00C1191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0E5">
        <w:rPr>
          <w:rFonts w:ascii="Times New Roman" w:eastAsia="Times New Roman" w:hAnsi="Times New Roman" w:cs="Times New Roman"/>
          <w:b/>
          <w:bCs/>
          <w:sz w:val="28"/>
          <w:szCs w:val="28"/>
        </w:rPr>
        <w:t>МР «Карабудахкентский район» по итогам работы за 2020 год</w:t>
      </w:r>
    </w:p>
    <w:p w:rsidR="004842F7" w:rsidRPr="000C0B3F" w:rsidRDefault="004842F7" w:rsidP="00C1191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C119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182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 xml:space="preserve"> статьей 19 Федерального закона от 7 февраля 2011 г</w:t>
      </w:r>
      <w:r w:rsidR="00C1191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9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 xml:space="preserve"> 6-ФЗ </w:t>
      </w:r>
      <w:r w:rsidR="001820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820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7B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2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 xml:space="preserve"> статьей 23 Положения «О Контрольно-счетной палате» МР «Карабудахкентский район», утвержденного решением </w:t>
      </w:r>
      <w:r w:rsidR="001820E5">
        <w:rPr>
          <w:rFonts w:ascii="Times New Roman" w:eastAsia="Times New Roman" w:hAnsi="Times New Roman" w:cs="Times New Roman"/>
          <w:sz w:val="28"/>
          <w:szCs w:val="28"/>
        </w:rPr>
        <w:t>районного С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>обрания депутатов от 28.12.2015 г</w:t>
      </w:r>
      <w:r w:rsidR="00C119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</w:rPr>
        <w:t xml:space="preserve"> № 21</w:t>
      </w:r>
      <w:r w:rsidR="00182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C119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C1191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C119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C1191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Контрольно-счетной палаты </w:t>
      </w:r>
      <w:r w:rsidR="001820E5" w:rsidRPr="001820E5">
        <w:rPr>
          <w:rFonts w:ascii="Times New Roman" w:eastAsia="Times New Roman" w:hAnsi="Times New Roman" w:cs="Times New Roman"/>
          <w:sz w:val="28"/>
          <w:szCs w:val="28"/>
          <w:lang w:eastAsia="ar-SA"/>
        </w:rPr>
        <w:t>МР «Карабудахкентский район» по итогам работы за 2020 год</w:t>
      </w:r>
      <w:r w:rsidR="00B078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</w:t>
      </w:r>
      <w:r w:rsid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47EC" w:rsidRPr="00163963" w:rsidRDefault="001847EC" w:rsidP="00C1191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0C0B3F" w:rsidRDefault="004842F7" w:rsidP="00C1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C1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C1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C119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C119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C0B3F" w:rsidRDefault="0055628C" w:rsidP="00C119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C119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C119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F7" w:rsidRDefault="00F271F7" w:rsidP="00EE13AA">
      <w:pPr>
        <w:spacing w:after="0" w:line="240" w:lineRule="auto"/>
      </w:pPr>
      <w:r>
        <w:separator/>
      </w:r>
    </w:p>
  </w:endnote>
  <w:endnote w:type="continuationSeparator" w:id="0">
    <w:p w:rsidR="00F271F7" w:rsidRDefault="00F271F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F7" w:rsidRDefault="00F271F7" w:rsidP="00EE13AA">
      <w:pPr>
        <w:spacing w:after="0" w:line="240" w:lineRule="auto"/>
      </w:pPr>
      <w:r>
        <w:separator/>
      </w:r>
    </w:p>
  </w:footnote>
  <w:footnote w:type="continuationSeparator" w:id="0">
    <w:p w:rsidR="00F271F7" w:rsidRDefault="00F271F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A70C4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77B2D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60242F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6F753C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094F"/>
    <w:rsid w:val="00A72998"/>
    <w:rsid w:val="00A874F4"/>
    <w:rsid w:val="00A9699A"/>
    <w:rsid w:val="00AB393F"/>
    <w:rsid w:val="00AC2D86"/>
    <w:rsid w:val="00AF787B"/>
    <w:rsid w:val="00B0788B"/>
    <w:rsid w:val="00B14541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11793"/>
    <w:rsid w:val="00C1191F"/>
    <w:rsid w:val="00C24671"/>
    <w:rsid w:val="00C47F23"/>
    <w:rsid w:val="00C534F5"/>
    <w:rsid w:val="00C70A29"/>
    <w:rsid w:val="00C83AD3"/>
    <w:rsid w:val="00C96657"/>
    <w:rsid w:val="00CA2266"/>
    <w:rsid w:val="00CE5A99"/>
    <w:rsid w:val="00D1657E"/>
    <w:rsid w:val="00D46B90"/>
    <w:rsid w:val="00D63C5D"/>
    <w:rsid w:val="00D65EA2"/>
    <w:rsid w:val="00D666EE"/>
    <w:rsid w:val="00D82806"/>
    <w:rsid w:val="00DA0625"/>
    <w:rsid w:val="00DC5552"/>
    <w:rsid w:val="00DD687A"/>
    <w:rsid w:val="00DE46B8"/>
    <w:rsid w:val="00DE52B7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271F7"/>
    <w:rsid w:val="00F320D5"/>
    <w:rsid w:val="00F33E4D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0DB-F21F-4931-B0E7-70DADE6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1</cp:revision>
  <cp:lastPrinted>2021-04-14T11:12:00Z</cp:lastPrinted>
  <dcterms:created xsi:type="dcterms:W3CDTF">2016-11-07T07:25:00Z</dcterms:created>
  <dcterms:modified xsi:type="dcterms:W3CDTF">2022-01-21T08:02:00Z</dcterms:modified>
</cp:coreProperties>
</file>